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B936E5" w:rsidRPr="00B936E5" w:rsidTr="00B936E5">
        <w:trPr>
          <w:jc w:val="center"/>
        </w:trPr>
        <w:tc>
          <w:tcPr>
            <w:tcW w:w="8644" w:type="dxa"/>
            <w:gridSpan w:val="2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 xml:space="preserve">CIUDAD Y FECHA:                                                                           </w:t>
            </w:r>
          </w:p>
        </w:tc>
      </w:tr>
      <w:tr w:rsidR="00B936E5" w:rsidRPr="00B936E5" w:rsidTr="00B936E5">
        <w:trPr>
          <w:jc w:val="center"/>
        </w:trPr>
        <w:tc>
          <w:tcPr>
            <w:tcW w:w="8644" w:type="dxa"/>
            <w:gridSpan w:val="2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NOMBRE DEL TRABAJADOR:</w:t>
            </w:r>
          </w:p>
        </w:tc>
      </w:tr>
      <w:tr w:rsidR="00B936E5" w:rsidRPr="00B936E5" w:rsidTr="00B936E5">
        <w:trPr>
          <w:jc w:val="center"/>
        </w:trPr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IDENTIFICACION (C.C):</w:t>
            </w:r>
          </w:p>
        </w:tc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AD</w:t>
            </w:r>
          </w:p>
        </w:tc>
      </w:tr>
      <w:tr w:rsidR="00B936E5" w:rsidRPr="00B936E5" w:rsidTr="00B936E5">
        <w:trPr>
          <w:jc w:val="center"/>
        </w:trPr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:</w:t>
            </w:r>
          </w:p>
        </w:tc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</w:p>
        </w:tc>
      </w:tr>
      <w:tr w:rsidR="00B936E5" w:rsidRPr="00B936E5" w:rsidTr="00B936E5">
        <w:trPr>
          <w:jc w:val="center"/>
        </w:trPr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ANTIGÜEDAD EN LA EMPRESA:</w:t>
            </w:r>
          </w:p>
        </w:tc>
        <w:tc>
          <w:tcPr>
            <w:tcW w:w="4322" w:type="dxa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ANTIGÜEDAD EN EL CARGO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936E5" w:rsidRPr="00B936E5" w:rsidTr="00B936E5">
        <w:trPr>
          <w:jc w:val="center"/>
        </w:trPr>
        <w:tc>
          <w:tcPr>
            <w:tcW w:w="8644" w:type="dxa"/>
            <w:gridSpan w:val="2"/>
          </w:tcPr>
          <w:p w:rsidR="00B936E5" w:rsidRPr="00B936E5" w:rsidRDefault="00B936E5" w:rsidP="0078775F">
            <w:pPr>
              <w:spacing w:before="120"/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LATERALIDAD: (DIESTRO-ZURDO-AMBIDIESTRO)</w:t>
            </w:r>
          </w:p>
        </w:tc>
      </w:tr>
    </w:tbl>
    <w:p w:rsidR="00B936E5" w:rsidRDefault="00B936E5" w:rsidP="00B936E5">
      <w:pPr>
        <w:jc w:val="both"/>
        <w:rPr>
          <w:rFonts w:ascii="Tahoma" w:hAnsi="Tahoma" w:cs="Tahoma"/>
          <w:color w:val="000000"/>
        </w:rPr>
      </w:pPr>
    </w:p>
    <w:p w:rsidR="00B936E5" w:rsidRPr="00B936E5" w:rsidRDefault="00B936E5" w:rsidP="00B936E5">
      <w:pPr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color w:val="000000"/>
        </w:rPr>
        <w:t xml:space="preserve">Marque con una </w:t>
      </w:r>
      <w:r w:rsidRPr="00B936E5">
        <w:rPr>
          <w:rFonts w:ascii="Tahoma" w:hAnsi="Tahoma" w:cs="Tahoma"/>
          <w:b/>
          <w:color w:val="000000"/>
        </w:rPr>
        <w:t>X</w:t>
      </w:r>
      <w:r w:rsidRPr="00B936E5">
        <w:rPr>
          <w:rFonts w:ascii="Tahoma" w:hAnsi="Tahoma" w:cs="Tahoma"/>
          <w:color w:val="000000"/>
        </w:rPr>
        <w:t xml:space="preserve"> en la casilla correspondiente todos los numerales del 0 al 24, indicando si ha presentado DOLOR en los últimos doce (12) meses en alguno o algunos de los segmentos de su cuerpo de la siguiente manera: </w:t>
      </w:r>
    </w:p>
    <w:p w:rsidR="00B936E5" w:rsidRPr="00B936E5" w:rsidRDefault="00B936E5" w:rsidP="00B936E5">
      <w:pPr>
        <w:jc w:val="both"/>
        <w:rPr>
          <w:rFonts w:ascii="Tahoma" w:hAnsi="Tahoma" w:cs="Tahoma"/>
          <w:b/>
          <w:color w:val="000000"/>
        </w:rPr>
      </w:pPr>
    </w:p>
    <w:p w:rsidR="00B936E5" w:rsidRPr="00B936E5" w:rsidRDefault="00B936E5" w:rsidP="00B936E5">
      <w:pPr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b/>
          <w:color w:val="000000"/>
        </w:rPr>
        <w:t>FRECUENCIA:</w:t>
      </w:r>
      <w:r w:rsidRPr="00B936E5">
        <w:rPr>
          <w:rFonts w:ascii="Tahoma" w:hAnsi="Tahoma" w:cs="Tahoma"/>
          <w:b/>
          <w:color w:val="000000"/>
        </w:rPr>
        <w:tab/>
      </w:r>
      <w:r w:rsidRPr="00B936E5">
        <w:rPr>
          <w:rFonts w:ascii="Tahoma" w:hAnsi="Tahoma" w:cs="Tahoma"/>
          <w:b/>
          <w:color w:val="000000"/>
        </w:rPr>
        <w:tab/>
        <w:t>- NUNCA:</w:t>
      </w:r>
      <w:r w:rsidRPr="00B936E5">
        <w:rPr>
          <w:rFonts w:ascii="Tahoma" w:hAnsi="Tahoma" w:cs="Tahoma"/>
          <w:color w:val="000000"/>
        </w:rPr>
        <w:t xml:space="preserve"> </w:t>
      </w:r>
      <w:r w:rsidRPr="00B936E5">
        <w:rPr>
          <w:rFonts w:ascii="Tahoma" w:hAnsi="Tahoma" w:cs="Tahoma"/>
          <w:color w:val="000000"/>
        </w:rPr>
        <w:tab/>
        <w:t>cuando no se presente</w:t>
      </w:r>
    </w:p>
    <w:p w:rsidR="00B936E5" w:rsidRPr="00B936E5" w:rsidRDefault="00B936E5" w:rsidP="00B936E5">
      <w:pPr>
        <w:ind w:left="1416" w:firstLine="708"/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b/>
          <w:color w:val="000000"/>
        </w:rPr>
        <w:t>- RARA VEZ</w:t>
      </w:r>
      <w:r w:rsidRPr="00B936E5">
        <w:rPr>
          <w:rFonts w:ascii="Tahoma" w:hAnsi="Tahoma" w:cs="Tahoma"/>
          <w:color w:val="000000"/>
        </w:rPr>
        <w:t>:</w:t>
      </w:r>
      <w:r w:rsidRPr="00B936E5">
        <w:rPr>
          <w:rFonts w:ascii="Tahoma" w:hAnsi="Tahoma" w:cs="Tahoma"/>
          <w:color w:val="000000"/>
        </w:rPr>
        <w:tab/>
        <w:t>si se presenta una vez por mes</w:t>
      </w:r>
    </w:p>
    <w:p w:rsidR="00B936E5" w:rsidRPr="00B936E5" w:rsidRDefault="00B936E5" w:rsidP="00B936E5">
      <w:pPr>
        <w:ind w:left="1416" w:firstLine="708"/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b/>
          <w:color w:val="000000"/>
        </w:rPr>
        <w:t>- FRECUENTE</w:t>
      </w:r>
      <w:r w:rsidRPr="00B936E5">
        <w:rPr>
          <w:rFonts w:ascii="Tahoma" w:hAnsi="Tahoma" w:cs="Tahoma"/>
          <w:color w:val="000000"/>
        </w:rPr>
        <w:t>:</w:t>
      </w:r>
      <w:r w:rsidRPr="00B936E5">
        <w:rPr>
          <w:rFonts w:ascii="Tahoma" w:hAnsi="Tahoma" w:cs="Tahoma"/>
          <w:color w:val="000000"/>
        </w:rPr>
        <w:tab/>
        <w:t>si se presenta por lo menos una vez cada dos (2) semanas</w:t>
      </w:r>
    </w:p>
    <w:p w:rsidR="00B936E5" w:rsidRPr="00B936E5" w:rsidRDefault="00B936E5" w:rsidP="00B936E5">
      <w:pPr>
        <w:ind w:left="1416" w:firstLine="708"/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b/>
          <w:color w:val="000000"/>
        </w:rPr>
        <w:t>- CONTINUO</w:t>
      </w:r>
      <w:r w:rsidRPr="00B936E5">
        <w:rPr>
          <w:rFonts w:ascii="Tahoma" w:hAnsi="Tahoma" w:cs="Tahoma"/>
          <w:color w:val="000000"/>
        </w:rPr>
        <w:t>:</w:t>
      </w:r>
      <w:r w:rsidRPr="00B936E5">
        <w:rPr>
          <w:rFonts w:ascii="Tahoma" w:hAnsi="Tahoma" w:cs="Tahoma"/>
          <w:color w:val="000000"/>
        </w:rPr>
        <w:tab/>
        <w:t>si se presenta a diaria o más de tres (3) veces por semana</w:t>
      </w:r>
    </w:p>
    <w:p w:rsidR="00B936E5" w:rsidRPr="00B936E5" w:rsidRDefault="00B936E5" w:rsidP="00B936E5">
      <w:pPr>
        <w:jc w:val="both"/>
        <w:rPr>
          <w:rFonts w:ascii="Tahoma" w:hAnsi="Tahoma" w:cs="Tahoma"/>
          <w:color w:val="000000"/>
        </w:rPr>
      </w:pPr>
    </w:p>
    <w:p w:rsidR="00B936E5" w:rsidRDefault="00B936E5" w:rsidP="00B936E5">
      <w:pPr>
        <w:jc w:val="both"/>
        <w:rPr>
          <w:rFonts w:ascii="Tahoma" w:hAnsi="Tahoma" w:cs="Tahoma"/>
          <w:color w:val="000000"/>
        </w:rPr>
      </w:pPr>
      <w:r w:rsidRPr="00B936E5">
        <w:rPr>
          <w:rFonts w:ascii="Tahoma" w:hAnsi="Tahoma" w:cs="Tahoma"/>
          <w:color w:val="000000"/>
        </w:rPr>
        <w:t>Nota: Si tiene dificultad en identificar el segmento corporal remítase a la figura.</w:t>
      </w:r>
    </w:p>
    <w:p w:rsidR="000B2618" w:rsidRDefault="000B2618" w:rsidP="00B936E5">
      <w:pPr>
        <w:jc w:val="both"/>
        <w:rPr>
          <w:rFonts w:ascii="Tahoma" w:hAnsi="Tahoma" w:cs="Tahoma"/>
          <w:color w:val="000000"/>
        </w:rPr>
        <w:sectPr w:rsidR="000B2618" w:rsidSect="00C91729">
          <w:headerReference w:type="default" r:id="rId8"/>
          <w:pgSz w:w="12242" w:h="15842" w:code="1"/>
          <w:pgMar w:top="567" w:right="851" w:bottom="567" w:left="1134" w:header="567" w:footer="567" w:gutter="0"/>
          <w:cols w:space="708"/>
          <w:noEndnote/>
          <w:docGrid w:linePitch="326"/>
        </w:sectPr>
      </w:pPr>
    </w:p>
    <w:p w:rsidR="000B2618" w:rsidRPr="00B936E5" w:rsidRDefault="000B2618" w:rsidP="00B936E5">
      <w:pPr>
        <w:jc w:val="both"/>
        <w:rPr>
          <w:rFonts w:ascii="Tahoma" w:hAnsi="Tahoma" w:cs="Tahoma"/>
          <w:color w:val="000000"/>
        </w:rPr>
      </w:pPr>
    </w:p>
    <w:p w:rsidR="00B936E5" w:rsidRPr="00B936E5" w:rsidRDefault="00B936E5" w:rsidP="00B936E5">
      <w:pPr>
        <w:jc w:val="both"/>
        <w:rPr>
          <w:rFonts w:ascii="Tahoma" w:hAnsi="Tahoma" w:cs="Tahoma"/>
          <w:color w:val="000000"/>
        </w:rPr>
      </w:pPr>
    </w:p>
    <w:tbl>
      <w:tblPr>
        <w:tblW w:w="505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098"/>
        <w:gridCol w:w="340"/>
        <w:gridCol w:w="340"/>
        <w:gridCol w:w="340"/>
        <w:gridCol w:w="340"/>
        <w:gridCol w:w="340"/>
        <w:gridCol w:w="340"/>
        <w:gridCol w:w="340"/>
      </w:tblGrid>
      <w:tr w:rsidR="000B2618" w:rsidRPr="00B936E5" w:rsidTr="000B2618">
        <w:trPr>
          <w:cantSplit/>
          <w:trHeight w:val="3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B936E5" w:rsidRPr="00B936E5" w:rsidRDefault="000B2618" w:rsidP="007877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EM</w:t>
            </w:r>
            <w:r w:rsidR="00B936E5" w:rsidRPr="00B936E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b/>
              </w:rPr>
            </w:pPr>
            <w:r w:rsidRPr="00B936E5">
              <w:rPr>
                <w:rFonts w:ascii="Tahoma" w:hAnsi="Tahoma" w:cs="Tahoma"/>
                <w:b/>
              </w:rPr>
              <w:t>SEGMENTO</w:t>
            </w:r>
            <w:r w:rsidRPr="00B936E5">
              <w:rPr>
                <w:rFonts w:ascii="Tahoma" w:hAnsi="Tahoma" w:cs="Tahoma"/>
                <w:b/>
              </w:rPr>
              <w:br/>
              <w:t>CORPORAL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0E0E0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936E5">
              <w:rPr>
                <w:rFonts w:ascii="Tahoma" w:hAnsi="Tahoma" w:cs="Tahoma"/>
                <w:b/>
                <w:color w:val="000000"/>
              </w:rPr>
              <w:t>FRECUENCI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B936E5">
              <w:rPr>
                <w:rFonts w:ascii="Tahoma" w:hAnsi="Tahoma" w:cs="Tahoma"/>
                <w:b/>
                <w:color w:val="000000"/>
              </w:rPr>
              <w:t>SEVERIDAD</w:t>
            </w:r>
          </w:p>
        </w:tc>
      </w:tr>
      <w:tr w:rsidR="000B2618" w:rsidRPr="00B936E5" w:rsidTr="000B2618">
        <w:trPr>
          <w:cantSplit/>
          <w:trHeight w:val="8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Nun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Rara ve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Frecu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Continu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Lev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Moder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  <w:color w:val="000000"/>
              </w:rPr>
            </w:pPr>
            <w:r w:rsidRPr="00B936E5">
              <w:rPr>
                <w:rFonts w:ascii="Tahoma" w:hAnsi="Tahoma" w:cs="Tahoma"/>
                <w:color w:val="000000"/>
              </w:rPr>
              <w:t>Severo</w:t>
            </w:r>
          </w:p>
        </w:tc>
      </w:tr>
      <w:tr w:rsidR="000B2618" w:rsidRPr="00B936E5" w:rsidTr="000B2618">
        <w:trPr>
          <w:trHeight w:val="1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Ojo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1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Cuell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Hombr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Hombr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Braz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Braz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Cod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Cod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1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Antebraz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Antebraz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proofErr w:type="gramStart"/>
            <w:r w:rsidRPr="00B936E5">
              <w:rPr>
                <w:rFonts w:ascii="Tahoma" w:hAnsi="Tahoma" w:cs="Tahoma"/>
              </w:rPr>
              <w:t>Muñeca izquierdo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Muñeca derech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Man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Mano derech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Zona dors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Zona lumba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Nalgas y/o cader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Musl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Musl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proofErr w:type="gramStart"/>
            <w:r w:rsidRPr="00B936E5">
              <w:rPr>
                <w:rFonts w:ascii="Tahoma" w:hAnsi="Tahoma" w:cs="Tahoma"/>
              </w:rPr>
              <w:t>Rodilla izquierdo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Rodilla dcha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proofErr w:type="gramStart"/>
            <w:r w:rsidRPr="00B936E5">
              <w:rPr>
                <w:rFonts w:ascii="Tahoma" w:hAnsi="Tahoma" w:cs="Tahoma"/>
              </w:rPr>
              <w:t>Pierna izquierdo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Pierna dcha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Pie y/o tobillo izquier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  <w:tr w:rsidR="000B2618" w:rsidRPr="00B936E5" w:rsidTr="000B2618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jc w:val="center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6E5" w:rsidRPr="00B936E5" w:rsidRDefault="00B936E5" w:rsidP="0078775F">
            <w:pPr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Pie y/o tobillo derech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E5" w:rsidRPr="00B936E5" w:rsidRDefault="00B936E5" w:rsidP="0078775F">
            <w:pPr>
              <w:jc w:val="both"/>
              <w:rPr>
                <w:rFonts w:ascii="Tahoma" w:hAnsi="Tahoma" w:cs="Tahoma"/>
              </w:rPr>
            </w:pPr>
            <w:r w:rsidRPr="00B936E5">
              <w:rPr>
                <w:rFonts w:ascii="Tahoma" w:hAnsi="Tahoma" w:cs="Tahoma"/>
              </w:rPr>
              <w:t> </w:t>
            </w:r>
          </w:p>
        </w:tc>
      </w:tr>
    </w:tbl>
    <w:p w:rsidR="00B936E5" w:rsidRPr="00B936E5" w:rsidRDefault="00B936E5" w:rsidP="00B936E5">
      <w:pPr>
        <w:pStyle w:val="Ttulo4"/>
        <w:jc w:val="center"/>
        <w:rPr>
          <w:rFonts w:ascii="Tahoma" w:hAnsi="Tahoma" w:cs="Tahoma"/>
          <w:bCs w:val="0"/>
          <w:sz w:val="20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b/>
          <w:color w:val="999999"/>
          <w:sz w:val="18"/>
        </w:rPr>
      </w:pPr>
      <w:r w:rsidRPr="00B936E5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206384D" wp14:editId="53AACA46">
                <wp:simplePos x="0" y="0"/>
                <wp:positionH relativeFrom="margin">
                  <wp:posOffset>4271010</wp:posOffset>
                </wp:positionH>
                <wp:positionV relativeFrom="paragraph">
                  <wp:posOffset>121920</wp:posOffset>
                </wp:positionV>
                <wp:extent cx="1638300" cy="2867025"/>
                <wp:effectExtent l="0" t="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2867025"/>
                          <a:chOff x="7928" y="7074"/>
                          <a:chExt cx="3030" cy="6615"/>
                        </a:xfrm>
                      </wpg:grpSpPr>
                      <pic:pic xmlns:pic="http://schemas.openxmlformats.org/drawingml/2006/picture">
                        <pic:nvPicPr>
                          <pic:cNvPr id="4" name="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8" y="7074"/>
                            <a:ext cx="3030" cy="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 4"/>
                        <wps:cNvSpPr txBox="1">
                          <a:spLocks/>
                        </wps:cNvSpPr>
                        <wps:spPr bwMode="auto">
                          <a:xfrm>
                            <a:off x="8978" y="743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6E5" w:rsidRDefault="00B936E5" w:rsidP="00B936E5">
                              <w:pPr>
                                <w:rPr>
                                  <w:b/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color w:val="999999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99999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6384D" id=" 2" o:spid="_x0000_s1026" style="position:absolute;left:0;text-align:left;margin-left:336.3pt;margin-top:9.6pt;width:129pt;height:225.75pt;z-index:251659264;mso-position-horizontal-relative:margin" coordorigin="7928,7074" coordsize="3030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3" o:spid="_x0000_s1027" type="#_x0000_t75" style="position:absolute;left:7928;top:7074;width:3030;height:6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8" type="#_x0000_t202" style="position:absolute;left:8978;top:743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:rsidR="00B936E5" w:rsidRDefault="00B936E5" w:rsidP="00B936E5">
                        <w:pPr>
                          <w:rPr>
                            <w:b/>
                            <w:color w:val="999999"/>
                            <w:sz w:val="18"/>
                          </w:rPr>
                        </w:pPr>
                        <w:r>
                          <w:rPr>
                            <w:color w:val="999999"/>
                          </w:rPr>
                          <w:t xml:space="preserve">  </w:t>
                        </w:r>
                        <w:r>
                          <w:rPr>
                            <w:b/>
                            <w:color w:val="99999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0B2618" w:rsidRDefault="000B2618" w:rsidP="00B936E5">
      <w:pPr>
        <w:jc w:val="both"/>
        <w:rPr>
          <w:rFonts w:ascii="Tahoma" w:hAnsi="Tahoma" w:cs="Tahoma"/>
        </w:rPr>
      </w:pPr>
    </w:p>
    <w:p w:rsidR="00B936E5" w:rsidRPr="00B936E5" w:rsidRDefault="00B936E5" w:rsidP="00B936E5">
      <w:pPr>
        <w:jc w:val="both"/>
        <w:rPr>
          <w:rFonts w:ascii="Tahoma" w:hAnsi="Tahoma" w:cs="Tahoma"/>
        </w:rPr>
      </w:pPr>
      <w:r w:rsidRPr="00B936E5">
        <w:rPr>
          <w:rFonts w:ascii="Tahoma" w:hAnsi="Tahoma" w:cs="Tahoma"/>
        </w:rPr>
        <w:t>El propósito consiste en la recolección de información de sintomatología osteomuscular para definir el plan de acción con respecto a sus condiciones de salud a nivel osteomuscular.</w:t>
      </w:r>
    </w:p>
    <w:p w:rsidR="00B936E5" w:rsidRPr="00B936E5" w:rsidRDefault="00B936E5" w:rsidP="00B936E5">
      <w:pPr>
        <w:rPr>
          <w:rFonts w:ascii="Tahoma" w:hAnsi="Tahoma" w:cs="Tahoma"/>
        </w:rPr>
      </w:pPr>
      <w:bookmarkStart w:id="0" w:name="_GoBack"/>
      <w:bookmarkEnd w:id="0"/>
    </w:p>
    <w:p w:rsidR="00B936E5" w:rsidRPr="00B936E5" w:rsidRDefault="00B936E5" w:rsidP="00B936E5">
      <w:pPr>
        <w:jc w:val="both"/>
        <w:rPr>
          <w:rFonts w:ascii="Tahoma" w:hAnsi="Tahoma" w:cs="Tahoma"/>
        </w:rPr>
      </w:pPr>
      <w:r w:rsidRPr="00B936E5">
        <w:rPr>
          <w:rFonts w:ascii="Tahoma" w:hAnsi="Tahoma" w:cs="Tahoma"/>
        </w:rPr>
        <w:t xml:space="preserve">Declaro que he sido informado (a) del propósito de esta encuesta y su diligenciamiento para la participación voluntaria en el Sistema de vigilancia epidemiológico </w:t>
      </w:r>
      <w:r w:rsidR="000B2618">
        <w:rPr>
          <w:rFonts w:ascii="Tahoma" w:hAnsi="Tahoma" w:cs="Tahoma"/>
        </w:rPr>
        <w:t>Biomecánico.</w:t>
      </w:r>
    </w:p>
    <w:p w:rsidR="00B936E5" w:rsidRPr="00B936E5" w:rsidRDefault="00B936E5" w:rsidP="00B936E5">
      <w:pPr>
        <w:rPr>
          <w:rFonts w:ascii="Tahoma" w:hAnsi="Tahoma" w:cs="Tahoma"/>
        </w:rPr>
      </w:pPr>
    </w:p>
    <w:p w:rsidR="00B936E5" w:rsidRPr="00B936E5" w:rsidRDefault="00B936E5" w:rsidP="00B936E5">
      <w:pPr>
        <w:rPr>
          <w:rFonts w:ascii="Tahoma" w:hAnsi="Tahoma" w:cs="Tahoma"/>
        </w:rPr>
      </w:pPr>
    </w:p>
    <w:p w:rsidR="00B936E5" w:rsidRPr="00B936E5" w:rsidRDefault="00B936E5" w:rsidP="00B936E5">
      <w:pPr>
        <w:rPr>
          <w:rFonts w:ascii="Tahoma" w:hAnsi="Tahoma" w:cs="Tahoma"/>
        </w:rPr>
      </w:pPr>
      <w:r w:rsidRPr="00B936E5">
        <w:rPr>
          <w:rFonts w:ascii="Tahoma" w:hAnsi="Tahoma" w:cs="Tahoma"/>
        </w:rPr>
        <w:t xml:space="preserve">Firma con número de C.C del </w:t>
      </w:r>
      <w:r>
        <w:rPr>
          <w:rFonts w:ascii="Tahoma" w:hAnsi="Tahoma" w:cs="Tahoma"/>
        </w:rPr>
        <w:t>Colaborador</w:t>
      </w:r>
      <w:r w:rsidRPr="00B936E5">
        <w:rPr>
          <w:rFonts w:ascii="Tahoma" w:hAnsi="Tahoma" w:cs="Tahoma"/>
        </w:rPr>
        <w:t>: __________________________________________</w:t>
      </w:r>
    </w:p>
    <w:p w:rsidR="00B936E5" w:rsidRPr="00B936E5" w:rsidRDefault="00B936E5" w:rsidP="00B936E5">
      <w:pPr>
        <w:rPr>
          <w:rFonts w:ascii="Tahoma" w:hAnsi="Tahoma" w:cs="Tahoma"/>
        </w:rPr>
      </w:pPr>
    </w:p>
    <w:p w:rsidR="00CC45A4" w:rsidRPr="00B936E5" w:rsidRDefault="00CC45A4" w:rsidP="00B37B2D">
      <w:pPr>
        <w:tabs>
          <w:tab w:val="left" w:pos="5625"/>
        </w:tabs>
        <w:rPr>
          <w:rFonts w:ascii="Tahoma" w:hAnsi="Tahoma" w:cs="Tahoma"/>
        </w:rPr>
      </w:pPr>
    </w:p>
    <w:sectPr w:rsidR="00CC45A4" w:rsidRPr="00B936E5" w:rsidSect="000B2618">
      <w:type w:val="continuous"/>
      <w:pgSz w:w="12242" w:h="15842" w:code="1"/>
      <w:pgMar w:top="567" w:right="851" w:bottom="567" w:left="1134" w:header="567" w:footer="567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17" w:rsidRDefault="002F3917" w:rsidP="00787902">
      <w:r>
        <w:separator/>
      </w:r>
    </w:p>
  </w:endnote>
  <w:endnote w:type="continuationSeparator" w:id="0">
    <w:p w:rsidR="002F3917" w:rsidRDefault="002F3917" w:rsidP="007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17" w:rsidRDefault="002F3917" w:rsidP="00787902">
      <w:r>
        <w:separator/>
      </w:r>
    </w:p>
  </w:footnote>
  <w:footnote w:type="continuationSeparator" w:id="0">
    <w:p w:rsidR="002F3917" w:rsidRDefault="002F3917" w:rsidP="0078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2"/>
      <w:gridCol w:w="5244"/>
      <w:gridCol w:w="1418"/>
      <w:gridCol w:w="1463"/>
    </w:tblGrid>
    <w:tr w:rsidR="00B936E5" w:rsidRPr="006F6224" w:rsidTr="00B936E5">
      <w:trPr>
        <w:cantSplit/>
        <w:trHeight w:val="340"/>
        <w:jc w:val="center"/>
      </w:trPr>
      <w:tc>
        <w:tcPr>
          <w:tcW w:w="1035" w:type="pct"/>
          <w:vMerge w:val="restart"/>
        </w:tcPr>
        <w:p w:rsidR="00B936E5" w:rsidRPr="006F6224" w:rsidRDefault="00B936E5" w:rsidP="006F6224">
          <w:pPr>
            <w:jc w:val="center"/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</w:pPr>
          <w:r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  <w:drawing>
              <wp:anchor distT="0" distB="0" distL="114300" distR="114300" simplePos="0" relativeHeight="251668480" behindDoc="1" locked="0" layoutInCell="1" allowOverlap="1" wp14:anchorId="0D13A878" wp14:editId="4632C59B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1266825" cy="600837"/>
                <wp:effectExtent l="0" t="0" r="0" b="889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600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9" w:type="pct"/>
          <w:vMerge w:val="restart"/>
          <w:shd w:val="clear" w:color="auto" w:fill="auto"/>
          <w:vAlign w:val="center"/>
        </w:tcPr>
        <w:p w:rsidR="00B936E5" w:rsidRPr="00B936E5" w:rsidRDefault="00B936E5" w:rsidP="00B936E5">
          <w:pPr>
            <w:jc w:val="center"/>
            <w:rPr>
              <w:rFonts w:ascii="Tahoma" w:hAnsi="Tahoma" w:cs="Tahoma"/>
              <w:b/>
              <w:szCs w:val="16"/>
            </w:rPr>
          </w:pPr>
          <w:r w:rsidRPr="00B936E5">
            <w:rPr>
              <w:rFonts w:ascii="Tahoma" w:hAnsi="Tahoma" w:cs="Tahoma"/>
              <w:b/>
              <w:szCs w:val="16"/>
            </w:rPr>
            <w:t>INFORMACIÓN DE SINTOMATOLOGÍA DE LOS TRABAJADORES</w:t>
          </w:r>
        </w:p>
      </w:tc>
      <w:tc>
        <w:tcPr>
          <w:tcW w:w="692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/>
            </w:rPr>
          </w:pPr>
          <w:r w:rsidRPr="00B936E5">
            <w:rPr>
              <w:rFonts w:ascii="Tahoma" w:hAnsi="Tahoma" w:cs="Tahoma"/>
              <w:b/>
              <w:snapToGrid w:val="0"/>
              <w:lang w:val="es-ES_tradnl"/>
            </w:rPr>
            <w:t>CÓDIGO</w:t>
          </w:r>
        </w:p>
      </w:tc>
      <w:tc>
        <w:tcPr>
          <w:tcW w:w="714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lang w:val="es-ES_tradnl"/>
            </w:rPr>
          </w:pPr>
          <w:r>
            <w:rPr>
              <w:rFonts w:ascii="Tahoma" w:hAnsi="Tahoma" w:cs="Tahoma"/>
              <w:snapToGrid w:val="0"/>
              <w:lang w:val="es-ES_tradnl"/>
            </w:rPr>
            <w:t>ST-FO-47</w:t>
          </w:r>
        </w:p>
      </w:tc>
    </w:tr>
    <w:tr w:rsidR="00B936E5" w:rsidRPr="006F6224" w:rsidTr="00B936E5">
      <w:trPr>
        <w:cantSplit/>
        <w:trHeight w:val="340"/>
        <w:jc w:val="center"/>
      </w:trPr>
      <w:tc>
        <w:tcPr>
          <w:tcW w:w="1035" w:type="pct"/>
          <w:vMerge/>
        </w:tcPr>
        <w:p w:rsidR="00B936E5" w:rsidRDefault="00B936E5" w:rsidP="006F6224">
          <w:pPr>
            <w:jc w:val="center"/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</w:pPr>
        </w:p>
      </w:tc>
      <w:tc>
        <w:tcPr>
          <w:tcW w:w="2559" w:type="pct"/>
          <w:vMerge/>
          <w:shd w:val="clear" w:color="auto" w:fill="auto"/>
          <w:vAlign w:val="center"/>
        </w:tcPr>
        <w:p w:rsid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sz w:val="24"/>
              <w:szCs w:val="24"/>
              <w:lang w:val="es-ES_tradnl"/>
            </w:rPr>
          </w:pPr>
        </w:p>
      </w:tc>
      <w:tc>
        <w:tcPr>
          <w:tcW w:w="692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/>
            </w:rPr>
          </w:pPr>
          <w:r w:rsidRPr="00B936E5">
            <w:rPr>
              <w:rFonts w:ascii="Tahoma" w:hAnsi="Tahoma" w:cs="Tahoma"/>
              <w:b/>
              <w:snapToGrid w:val="0"/>
              <w:lang w:val="es-ES_tradnl"/>
            </w:rPr>
            <w:t>VERSION</w:t>
          </w:r>
        </w:p>
      </w:tc>
      <w:tc>
        <w:tcPr>
          <w:tcW w:w="714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lang w:val="es-ES_tradnl"/>
            </w:rPr>
          </w:pPr>
          <w:r w:rsidRPr="00B936E5">
            <w:rPr>
              <w:rFonts w:ascii="Tahoma" w:hAnsi="Tahoma" w:cs="Tahoma"/>
              <w:snapToGrid w:val="0"/>
              <w:lang w:val="es-ES_tradnl"/>
            </w:rPr>
            <w:t>01</w:t>
          </w:r>
        </w:p>
      </w:tc>
    </w:tr>
    <w:tr w:rsidR="00B936E5" w:rsidRPr="006F6224" w:rsidTr="00B936E5">
      <w:trPr>
        <w:cantSplit/>
        <w:trHeight w:val="340"/>
        <w:jc w:val="center"/>
      </w:trPr>
      <w:tc>
        <w:tcPr>
          <w:tcW w:w="1035" w:type="pct"/>
          <w:vMerge/>
        </w:tcPr>
        <w:p w:rsidR="00B936E5" w:rsidRDefault="00B936E5" w:rsidP="006F6224">
          <w:pPr>
            <w:jc w:val="center"/>
            <w:rPr>
              <w:rFonts w:ascii="Verdana" w:eastAsia="Calibri" w:hAnsi="Verdana" w:cs="Arial"/>
              <w:noProof/>
              <w:sz w:val="2"/>
              <w:szCs w:val="2"/>
              <w:lang w:val="es-CO"/>
            </w:rPr>
          </w:pPr>
        </w:p>
      </w:tc>
      <w:tc>
        <w:tcPr>
          <w:tcW w:w="2559" w:type="pct"/>
          <w:vMerge/>
          <w:shd w:val="clear" w:color="auto" w:fill="auto"/>
          <w:vAlign w:val="center"/>
        </w:tcPr>
        <w:p w:rsid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sz w:val="24"/>
              <w:szCs w:val="24"/>
              <w:lang w:val="es-ES_tradnl"/>
            </w:rPr>
          </w:pPr>
        </w:p>
      </w:tc>
      <w:tc>
        <w:tcPr>
          <w:tcW w:w="692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napToGrid w:val="0"/>
              <w:lang w:val="es-ES_tradnl"/>
            </w:rPr>
          </w:pPr>
          <w:r w:rsidRPr="00B936E5">
            <w:rPr>
              <w:rFonts w:ascii="Tahoma" w:hAnsi="Tahoma" w:cs="Tahoma"/>
              <w:b/>
              <w:snapToGrid w:val="0"/>
              <w:lang w:val="es-ES_tradnl"/>
            </w:rPr>
            <w:t>FECHA</w:t>
          </w:r>
        </w:p>
      </w:tc>
      <w:tc>
        <w:tcPr>
          <w:tcW w:w="714" w:type="pct"/>
        </w:tcPr>
        <w:p w:rsidR="00B936E5" w:rsidRPr="00B936E5" w:rsidRDefault="00B936E5" w:rsidP="006F6224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napToGrid w:val="0"/>
              <w:lang w:val="es-ES_tradnl"/>
            </w:rPr>
          </w:pPr>
          <w:r w:rsidRPr="00B936E5">
            <w:rPr>
              <w:rFonts w:ascii="Tahoma" w:hAnsi="Tahoma" w:cs="Tahoma"/>
              <w:snapToGrid w:val="0"/>
              <w:lang w:val="es-ES_tradnl"/>
            </w:rPr>
            <w:t>08/07/2019</w:t>
          </w:r>
        </w:p>
      </w:tc>
    </w:tr>
  </w:tbl>
  <w:p w:rsidR="00763D09" w:rsidRDefault="00763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00E8"/>
    <w:multiLevelType w:val="hybridMultilevel"/>
    <w:tmpl w:val="37041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2E0"/>
    <w:multiLevelType w:val="hybridMultilevel"/>
    <w:tmpl w:val="FA9A7D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8607C"/>
    <w:multiLevelType w:val="multilevel"/>
    <w:tmpl w:val="B434CE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EC2BF8"/>
    <w:multiLevelType w:val="hybridMultilevel"/>
    <w:tmpl w:val="2F2E4F4C"/>
    <w:lvl w:ilvl="0" w:tplc="AD58B7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3F87"/>
    <w:multiLevelType w:val="hybridMultilevel"/>
    <w:tmpl w:val="24AAD94C"/>
    <w:lvl w:ilvl="0" w:tplc="F6769D5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02"/>
    <w:rsid w:val="00011B6A"/>
    <w:rsid w:val="00024A72"/>
    <w:rsid w:val="00026240"/>
    <w:rsid w:val="00052325"/>
    <w:rsid w:val="00062002"/>
    <w:rsid w:val="00091D9B"/>
    <w:rsid w:val="0009754A"/>
    <w:rsid w:val="0009769B"/>
    <w:rsid w:val="000B2618"/>
    <w:rsid w:val="000C2BDD"/>
    <w:rsid w:val="000F3330"/>
    <w:rsid w:val="00112B19"/>
    <w:rsid w:val="001221EF"/>
    <w:rsid w:val="0013192F"/>
    <w:rsid w:val="00136AE6"/>
    <w:rsid w:val="00150AD5"/>
    <w:rsid w:val="001729F5"/>
    <w:rsid w:val="0019494A"/>
    <w:rsid w:val="001C5B84"/>
    <w:rsid w:val="001D2007"/>
    <w:rsid w:val="00223323"/>
    <w:rsid w:val="0024109A"/>
    <w:rsid w:val="00245DA3"/>
    <w:rsid w:val="00273A4F"/>
    <w:rsid w:val="00275AA6"/>
    <w:rsid w:val="00276478"/>
    <w:rsid w:val="002844D3"/>
    <w:rsid w:val="002A1838"/>
    <w:rsid w:val="002B6468"/>
    <w:rsid w:val="002F3917"/>
    <w:rsid w:val="00314CBF"/>
    <w:rsid w:val="0032768D"/>
    <w:rsid w:val="00357406"/>
    <w:rsid w:val="003800BF"/>
    <w:rsid w:val="00385AA7"/>
    <w:rsid w:val="003A0784"/>
    <w:rsid w:val="003A2903"/>
    <w:rsid w:val="003A6D9C"/>
    <w:rsid w:val="003D5C48"/>
    <w:rsid w:val="003D66FD"/>
    <w:rsid w:val="0041241D"/>
    <w:rsid w:val="004234E3"/>
    <w:rsid w:val="00433AD9"/>
    <w:rsid w:val="00441AE4"/>
    <w:rsid w:val="0044423C"/>
    <w:rsid w:val="004465BF"/>
    <w:rsid w:val="00453F9F"/>
    <w:rsid w:val="00454886"/>
    <w:rsid w:val="0046110E"/>
    <w:rsid w:val="00465E50"/>
    <w:rsid w:val="00492F6A"/>
    <w:rsid w:val="004D3438"/>
    <w:rsid w:val="004F14B3"/>
    <w:rsid w:val="00525F12"/>
    <w:rsid w:val="005263C0"/>
    <w:rsid w:val="005327BC"/>
    <w:rsid w:val="00543C25"/>
    <w:rsid w:val="00546740"/>
    <w:rsid w:val="0058794C"/>
    <w:rsid w:val="00595C8D"/>
    <w:rsid w:val="005B0775"/>
    <w:rsid w:val="005B46BE"/>
    <w:rsid w:val="005E571E"/>
    <w:rsid w:val="00623E16"/>
    <w:rsid w:val="00625344"/>
    <w:rsid w:val="0063611A"/>
    <w:rsid w:val="00657355"/>
    <w:rsid w:val="0067703C"/>
    <w:rsid w:val="00684AC4"/>
    <w:rsid w:val="006C42F4"/>
    <w:rsid w:val="006C7C74"/>
    <w:rsid w:val="006E7054"/>
    <w:rsid w:val="006F0017"/>
    <w:rsid w:val="006F020D"/>
    <w:rsid w:val="006F1E2F"/>
    <w:rsid w:val="006F6224"/>
    <w:rsid w:val="00700C7F"/>
    <w:rsid w:val="00740F91"/>
    <w:rsid w:val="00744EED"/>
    <w:rsid w:val="00762092"/>
    <w:rsid w:val="00763D09"/>
    <w:rsid w:val="00765E61"/>
    <w:rsid w:val="00787902"/>
    <w:rsid w:val="007C7FDF"/>
    <w:rsid w:val="007E6568"/>
    <w:rsid w:val="007F5720"/>
    <w:rsid w:val="007F7786"/>
    <w:rsid w:val="0080155A"/>
    <w:rsid w:val="00802541"/>
    <w:rsid w:val="0080412F"/>
    <w:rsid w:val="00811ACF"/>
    <w:rsid w:val="00823192"/>
    <w:rsid w:val="00824705"/>
    <w:rsid w:val="00841DCD"/>
    <w:rsid w:val="008438E7"/>
    <w:rsid w:val="008442E0"/>
    <w:rsid w:val="00850F8B"/>
    <w:rsid w:val="00861B08"/>
    <w:rsid w:val="008656B3"/>
    <w:rsid w:val="0088789E"/>
    <w:rsid w:val="008B115B"/>
    <w:rsid w:val="008B2B84"/>
    <w:rsid w:val="008B3BE1"/>
    <w:rsid w:val="008B7232"/>
    <w:rsid w:val="008C5557"/>
    <w:rsid w:val="008D7FED"/>
    <w:rsid w:val="00902DF6"/>
    <w:rsid w:val="00904652"/>
    <w:rsid w:val="00911409"/>
    <w:rsid w:val="0091150F"/>
    <w:rsid w:val="0095418A"/>
    <w:rsid w:val="00960B5F"/>
    <w:rsid w:val="00984C51"/>
    <w:rsid w:val="009865E5"/>
    <w:rsid w:val="00986C89"/>
    <w:rsid w:val="0099100F"/>
    <w:rsid w:val="00991805"/>
    <w:rsid w:val="009A7CA7"/>
    <w:rsid w:val="009B381A"/>
    <w:rsid w:val="009D29F0"/>
    <w:rsid w:val="009E15A8"/>
    <w:rsid w:val="00A12DEB"/>
    <w:rsid w:val="00AD01BC"/>
    <w:rsid w:val="00AD14FE"/>
    <w:rsid w:val="00AD5524"/>
    <w:rsid w:val="00AD7E88"/>
    <w:rsid w:val="00AF4B6A"/>
    <w:rsid w:val="00B014BC"/>
    <w:rsid w:val="00B244CB"/>
    <w:rsid w:val="00B25B3F"/>
    <w:rsid w:val="00B323D5"/>
    <w:rsid w:val="00B37B2D"/>
    <w:rsid w:val="00B4327B"/>
    <w:rsid w:val="00B46FF5"/>
    <w:rsid w:val="00B54146"/>
    <w:rsid w:val="00B62DEE"/>
    <w:rsid w:val="00B737BE"/>
    <w:rsid w:val="00B76E30"/>
    <w:rsid w:val="00B936E5"/>
    <w:rsid w:val="00BF2D3B"/>
    <w:rsid w:val="00C10E9A"/>
    <w:rsid w:val="00C55464"/>
    <w:rsid w:val="00C91729"/>
    <w:rsid w:val="00CB46BC"/>
    <w:rsid w:val="00CC45A4"/>
    <w:rsid w:val="00CC4BCC"/>
    <w:rsid w:val="00CD3244"/>
    <w:rsid w:val="00CE33B0"/>
    <w:rsid w:val="00CE6858"/>
    <w:rsid w:val="00D10451"/>
    <w:rsid w:val="00D2023F"/>
    <w:rsid w:val="00D2473C"/>
    <w:rsid w:val="00D32CC6"/>
    <w:rsid w:val="00D5622B"/>
    <w:rsid w:val="00D761E7"/>
    <w:rsid w:val="00D903A5"/>
    <w:rsid w:val="00DA479E"/>
    <w:rsid w:val="00DC6BA9"/>
    <w:rsid w:val="00DD1393"/>
    <w:rsid w:val="00DD2B48"/>
    <w:rsid w:val="00DF097C"/>
    <w:rsid w:val="00DF1612"/>
    <w:rsid w:val="00E4606A"/>
    <w:rsid w:val="00E46D46"/>
    <w:rsid w:val="00E669A9"/>
    <w:rsid w:val="00E74D71"/>
    <w:rsid w:val="00E83C26"/>
    <w:rsid w:val="00E92B72"/>
    <w:rsid w:val="00EA3357"/>
    <w:rsid w:val="00EA3649"/>
    <w:rsid w:val="00EB373B"/>
    <w:rsid w:val="00EB5487"/>
    <w:rsid w:val="00EB6566"/>
    <w:rsid w:val="00EE28F5"/>
    <w:rsid w:val="00EE5849"/>
    <w:rsid w:val="00F022A4"/>
    <w:rsid w:val="00F05F21"/>
    <w:rsid w:val="00F414EE"/>
    <w:rsid w:val="00F50EAE"/>
    <w:rsid w:val="00F555AD"/>
    <w:rsid w:val="00F74BD3"/>
    <w:rsid w:val="00FB7BBE"/>
    <w:rsid w:val="00FD6EA7"/>
    <w:rsid w:val="00FE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B28A6-64E3-4D7E-8947-E158E096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902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3244"/>
    <w:pPr>
      <w:keepNext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D3244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D3244"/>
    <w:pPr>
      <w:keepNext/>
      <w:jc w:val="center"/>
      <w:outlineLvl w:val="2"/>
    </w:pPr>
    <w:rPr>
      <w:rFonts w:cs="Arial"/>
      <w:b/>
      <w:bCs/>
      <w:i/>
      <w:sz w:val="16"/>
      <w:szCs w:val="26"/>
    </w:rPr>
  </w:style>
  <w:style w:type="paragraph" w:styleId="Ttulo4">
    <w:name w:val="heading 4"/>
    <w:basedOn w:val="Normal"/>
    <w:next w:val="Normal"/>
    <w:link w:val="Ttulo4Car"/>
    <w:qFormat/>
    <w:rsid w:val="00CD3244"/>
    <w:pPr>
      <w:keepNext/>
      <w:tabs>
        <w:tab w:val="left" w:pos="7418"/>
      </w:tabs>
      <w:outlineLvl w:val="3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324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D3244"/>
    <w:rPr>
      <w:rFonts w:ascii="Arial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3244"/>
    <w:rPr>
      <w:rFonts w:ascii="Arial" w:hAnsi="Arial" w:cs="Arial"/>
      <w:b/>
      <w:bCs/>
      <w:i/>
      <w:sz w:val="1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D3244"/>
    <w:rPr>
      <w:rFonts w:ascii="Arial" w:hAnsi="Arial"/>
      <w:b/>
      <w:bCs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87902"/>
    <w:pPr>
      <w:tabs>
        <w:tab w:val="center" w:pos="4252"/>
        <w:tab w:val="right" w:pos="8504"/>
      </w:tabs>
    </w:pPr>
    <w:rPr>
      <w:rFonts w:ascii="Arial" w:hAnsi="Arial"/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7902"/>
    <w:rPr>
      <w:rFonts w:ascii="Arial" w:hAnsi="Arial"/>
      <w:snapToGrid w:val="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87902"/>
    <w:rPr>
      <w:rFonts w:ascii="Arial" w:hAnsi="Arial"/>
      <w:snapToGrid w:val="0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87902"/>
    <w:rPr>
      <w:rFonts w:ascii="Arial" w:hAnsi="Arial"/>
      <w:snapToGrid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7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0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D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D0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qFormat/>
    <w:rsid w:val="0024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4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44D3"/>
  </w:style>
  <w:style w:type="paragraph" w:styleId="Prrafodelista">
    <w:name w:val="List Paragraph"/>
    <w:basedOn w:val="Normal"/>
    <w:uiPriority w:val="34"/>
    <w:qFormat/>
    <w:rsid w:val="00911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729"/>
    <w:pPr>
      <w:spacing w:before="100" w:beforeAutospacing="1" w:after="100" w:afterAutospacing="1"/>
    </w:pPr>
    <w:rPr>
      <w:rFonts w:eastAsiaTheme="minorEastAsia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0EC4-C515-4347-A063-9E40038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Comunicación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Comunicación</dc:title>
  <dc:creator>ANGELA PARDO</dc:creator>
  <cp:lastModifiedBy>Shirly Ardila</cp:lastModifiedBy>
  <cp:revision>2</cp:revision>
  <cp:lastPrinted>2019-07-11T14:11:00Z</cp:lastPrinted>
  <dcterms:created xsi:type="dcterms:W3CDTF">2019-07-16T12:28:00Z</dcterms:created>
  <dcterms:modified xsi:type="dcterms:W3CDTF">2019-07-16T12:28:00Z</dcterms:modified>
</cp:coreProperties>
</file>